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9A" w:rsidRPr="00AF39FC" w:rsidRDefault="00C4459A" w:rsidP="00C4459A">
      <w:pPr>
        <w:pStyle w:val="a7"/>
        <w:rPr>
          <w:rFonts w:ascii="Times New Roman" w:hAnsi="Times New Roman" w:cs="Times New Roman"/>
          <w:sz w:val="24"/>
          <w:szCs w:val="24"/>
        </w:rPr>
      </w:pPr>
      <w:r w:rsidRPr="00AF39FC">
        <w:rPr>
          <w:rFonts w:ascii="Times New Roman" w:hAnsi="Times New Roman" w:cs="Times New Roman"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</w:rPr>
        <w:t xml:space="preserve">РУССКИЙ ЯЗЫК  и ЛИТЕРАТУР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59A" w:rsidRPr="00C4459A" w:rsidRDefault="00C4459A" w:rsidP="00C4459A">
      <w:pPr>
        <w:spacing w:after="0" w:line="240" w:lineRule="auto"/>
        <w:rPr>
          <w:rFonts w:ascii="Times New Roman" w:hAnsi="Times New Roman" w:cs="Times New Roman"/>
          <w:b/>
        </w:rPr>
      </w:pPr>
      <w:r w:rsidRPr="00AF39FC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C4459A">
        <w:rPr>
          <w:rFonts w:ascii="Times New Roman" w:hAnsi="Times New Roman" w:cs="Times New Roman"/>
          <w:b/>
        </w:rPr>
        <w:t>Шамяунова М.Д.</w:t>
      </w:r>
    </w:p>
    <w:p w:rsidR="00C4459A" w:rsidRDefault="00C4459A" w:rsidP="00C4459A">
      <w:pPr>
        <w:pStyle w:val="a7"/>
        <w:rPr>
          <w:b/>
        </w:rPr>
      </w:pPr>
      <w:r w:rsidRPr="00AF39FC">
        <w:rPr>
          <w:rFonts w:ascii="Times New Roman" w:hAnsi="Times New Roman" w:cs="Times New Roman"/>
          <w:sz w:val="24"/>
          <w:szCs w:val="24"/>
        </w:rPr>
        <w:t>Клас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</w:rPr>
        <w:t>РУССКИЙ ЯЗЫК  (6Б, 6В, 6Г);   ЛИТЕРАТУРА (6А,6Б, 6В, 6Г)</w:t>
      </w:r>
    </w:p>
    <w:p w:rsidR="00C4459A" w:rsidRPr="00AF39FC" w:rsidRDefault="008A59C3" w:rsidP="00C445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неделя: </w:t>
      </w:r>
      <w:r w:rsidR="00863C00">
        <w:rPr>
          <w:rFonts w:ascii="Times New Roman" w:hAnsi="Times New Roman" w:cs="Times New Roman"/>
          <w:sz w:val="24"/>
          <w:szCs w:val="24"/>
        </w:rPr>
        <w:t xml:space="preserve">6, </w:t>
      </w:r>
      <w:r w:rsidR="001877EC">
        <w:rPr>
          <w:rFonts w:ascii="Times New Roman" w:hAnsi="Times New Roman" w:cs="Times New Roman"/>
          <w:sz w:val="24"/>
          <w:szCs w:val="24"/>
        </w:rPr>
        <w:t>7, 8 мая</w:t>
      </w:r>
      <w:r w:rsidR="00863C00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5446E4" w:rsidRPr="009E5394" w:rsidRDefault="005446E4" w:rsidP="009E5394">
      <w:pPr>
        <w:spacing w:after="0" w:line="240" w:lineRule="auto"/>
        <w:rPr>
          <w:b/>
        </w:rPr>
      </w:pPr>
    </w:p>
    <w:tbl>
      <w:tblPr>
        <w:tblStyle w:val="a4"/>
        <w:tblW w:w="14034" w:type="dxa"/>
        <w:tblInd w:w="-459" w:type="dxa"/>
        <w:tblLayout w:type="fixed"/>
        <w:tblLook w:val="04A0"/>
      </w:tblPr>
      <w:tblGrid>
        <w:gridCol w:w="1276"/>
        <w:gridCol w:w="1843"/>
        <w:gridCol w:w="4252"/>
        <w:gridCol w:w="4395"/>
        <w:gridCol w:w="2268"/>
      </w:tblGrid>
      <w:tr w:rsidR="00AA3C73" w:rsidRPr="00E37F9A" w:rsidTr="00430CE0">
        <w:trPr>
          <w:trHeight w:val="6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D67036" w:rsidRDefault="00AA3C73" w:rsidP="00D67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D67036" w:rsidRDefault="00AA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67036" w:rsidRPr="00D6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E37F9A" w:rsidRDefault="00D6703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042D6F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E37F9A" w:rsidRDefault="00D6703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 и 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E37F9A" w:rsidRDefault="00D6703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(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ителя)</w:t>
            </w:r>
          </w:p>
        </w:tc>
      </w:tr>
      <w:tr w:rsidR="00AA3C73" w:rsidRPr="00861055" w:rsidTr="00430CE0">
        <w:trPr>
          <w:trHeight w:val="3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  <w:p w:rsidR="00AA3C73" w:rsidRDefault="001877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7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Pr="00C4582E" w:rsidRDefault="00AA3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1877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ное выступление о творчестве скульптора С. Конёнкова по упр. 5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AA3C73" w:rsidRDefault="00AA3C73">
            <w:pPr>
              <w:tabs>
                <w:tab w:val="left" w:pos="0"/>
              </w:tabs>
              <w:spacing w:after="0" w:line="240" w:lineRule="auto"/>
            </w:pPr>
          </w:p>
          <w:p w:rsidR="00AA3C73" w:rsidRDefault="00AA3C73">
            <w:pPr>
              <w:tabs>
                <w:tab w:val="left" w:pos="0"/>
              </w:tabs>
              <w:spacing w:after="0" w:line="240" w:lineRule="auto"/>
            </w:pPr>
          </w:p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F" w:rsidRDefault="005176D4" w:rsidP="00CB11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113F">
              <w:rPr>
                <w:rFonts w:ascii="Arial" w:hAnsi="Arial" w:cs="Arial"/>
              </w:rPr>
              <w:t>З</w:t>
            </w:r>
            <w:r w:rsidR="00CB113F" w:rsidRPr="00DE7187">
              <w:rPr>
                <w:rFonts w:ascii="Arial" w:hAnsi="Arial" w:cs="Arial"/>
              </w:rPr>
              <w:t>апишите:</w:t>
            </w:r>
          </w:p>
          <w:p w:rsidR="00CB113F" w:rsidRDefault="00CB113F" w:rsidP="00CB113F">
            <w:pPr>
              <w:spacing w:after="0" w:line="240" w:lineRule="auto"/>
              <w:rPr>
                <w:rFonts w:ascii="Arial" w:hAnsi="Arial" w:cs="Arial"/>
              </w:rPr>
            </w:pPr>
            <w:r w:rsidRPr="00DE7187">
              <w:rPr>
                <w:rFonts w:ascii="Arial" w:hAnsi="Arial" w:cs="Arial"/>
              </w:rPr>
              <w:t>- вашу фамилию и класс</w:t>
            </w:r>
            <w:r w:rsidRPr="00DE7187">
              <w:rPr>
                <w:rFonts w:ascii="Arial" w:hAnsi="Arial" w:cs="Arial"/>
              </w:rPr>
              <w:br/>
              <w:t>- дату</w:t>
            </w:r>
          </w:p>
          <w:p w:rsidR="00224597" w:rsidRPr="001C1E15" w:rsidRDefault="00224597" w:rsidP="0022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597" w:rsidRPr="001C1E15" w:rsidRDefault="00224597" w:rsidP="00224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C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13F">
              <w:rPr>
                <w:rFonts w:ascii="Times New Roman" w:hAnsi="Times New Roman" w:cs="Times New Roman"/>
                <w:sz w:val="24"/>
                <w:szCs w:val="24"/>
              </w:rPr>
              <w:t>Письменно и устно выполните упр.583 со всеми заданиями</w:t>
            </w:r>
          </w:p>
          <w:p w:rsidR="00224597" w:rsidRDefault="005176D4" w:rsidP="00224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B113F">
              <w:rPr>
                <w:rFonts w:ascii="Times New Roman" w:hAnsi="Times New Roman" w:cs="Times New Roman"/>
                <w:sz w:val="24"/>
                <w:szCs w:val="24"/>
              </w:rPr>
              <w:t>Устно выполните упр.584, ссылку на интернет ресурс, которым пользовались, скопируйте и отправьте вместе с упр.583</w:t>
            </w:r>
          </w:p>
          <w:p w:rsidR="00AA3C73" w:rsidRPr="00861055" w:rsidRDefault="00AA3C73" w:rsidP="002245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A360C0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360C0">
              <w:rPr>
                <w:rFonts w:ascii="Arial" w:eastAsia="SimSun" w:hAnsi="Arial" w:cs="Arial"/>
                <w:color w:val="000000"/>
                <w:lang w:eastAsia="zh-CN"/>
              </w:rPr>
              <w:t xml:space="preserve">До </w:t>
            </w:r>
            <w:r w:rsidR="006E5819">
              <w:rPr>
                <w:rFonts w:ascii="Arial" w:eastAsia="SimSun" w:hAnsi="Arial" w:cs="Arial"/>
                <w:color w:val="000000"/>
                <w:lang w:eastAsia="zh-CN"/>
              </w:rPr>
              <w:t>10</w:t>
            </w:r>
            <w:r w:rsidR="00C8674E">
              <w:rPr>
                <w:rFonts w:ascii="Arial" w:eastAsia="SimSun" w:hAnsi="Arial" w:cs="Arial"/>
                <w:color w:val="000000"/>
                <w:lang w:eastAsia="zh-CN"/>
              </w:rPr>
              <w:t>.05.</w:t>
            </w: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4C6FBE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3C73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BD61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8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Pr="00861055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B744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EB6">
              <w:rPr>
                <w:rFonts w:ascii="Times New Roman" w:eastAsia="Calibri" w:hAnsi="Times New Roman" w:cs="Times New Roman"/>
              </w:rPr>
              <w:t>Контрольная работа  по теме «Местоимение. Глаго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963BE7" w:rsidRDefault="00963BE7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AA3C73" w:rsidRDefault="00AA3C73">
            <w:pPr>
              <w:spacing w:after="0" w:line="240" w:lineRule="auto"/>
            </w:pPr>
          </w:p>
          <w:p w:rsidR="00CF6459" w:rsidRDefault="00322A0D">
            <w:pPr>
              <w:spacing w:after="0" w:line="240" w:lineRule="auto"/>
            </w:pPr>
            <w:hyperlink r:id="rId6" w:history="1">
              <w:r w:rsidR="00CF6459">
                <w:rPr>
                  <w:rStyle w:val="a3"/>
                </w:rPr>
                <w:t>https://videouroki.net/video/73-mestoimenie-povtorenie-i-obobshchenie.html</w:t>
              </w:r>
            </w:hyperlink>
          </w:p>
          <w:p w:rsidR="00CF6459" w:rsidRDefault="00CF6459">
            <w:pPr>
              <w:spacing w:after="0" w:line="240" w:lineRule="auto"/>
            </w:pPr>
          </w:p>
          <w:p w:rsidR="008C26AE" w:rsidRDefault="00322A0D">
            <w:pPr>
              <w:spacing w:after="0" w:line="240" w:lineRule="auto"/>
            </w:pPr>
            <w:hyperlink r:id="rId7" w:history="1">
              <w:r w:rsidR="008C26AE">
                <w:rPr>
                  <w:rStyle w:val="a3"/>
                </w:rPr>
                <w:t>https://videouroki.net/video/85-glagol-povtorenie-i-obobshchenie-chast-1.html</w:t>
              </w:r>
            </w:hyperlink>
          </w:p>
          <w:p w:rsidR="008C26AE" w:rsidRDefault="008C26AE">
            <w:pPr>
              <w:spacing w:after="0" w:line="240" w:lineRule="auto"/>
            </w:pPr>
          </w:p>
          <w:p w:rsidR="00AA3C73" w:rsidRDefault="00322A0D">
            <w:pPr>
              <w:spacing w:after="0" w:line="240" w:lineRule="auto"/>
            </w:pPr>
            <w:hyperlink r:id="rId8" w:history="1">
              <w:r w:rsidR="00342443">
                <w:rPr>
                  <w:rStyle w:val="a3"/>
                </w:rPr>
                <w:t>https://videouroki.net/video/86-glagol-povtorenie-i-obobshchenie-chast-2.html</w:t>
              </w:r>
            </w:hyperlink>
          </w:p>
          <w:p w:rsidR="008C26AE" w:rsidRPr="00861055" w:rsidRDefault="008C26AE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D0" w:rsidRPr="00861055" w:rsidRDefault="00C5285F" w:rsidP="00D35B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1</w:t>
            </w:r>
            <w:r w:rsidR="00AA3C73">
              <w:rPr>
                <w:rFonts w:ascii="Arial" w:hAnsi="Arial" w:cs="Arial"/>
              </w:rPr>
              <w:t xml:space="preserve">. </w:t>
            </w:r>
            <w:r w:rsidR="00623D22">
              <w:rPr>
                <w:rFonts w:ascii="Arial" w:hAnsi="Arial" w:cs="Arial"/>
              </w:rPr>
              <w:t>Просмотрите обобщающ</w:t>
            </w:r>
            <w:r>
              <w:rPr>
                <w:rFonts w:ascii="Arial" w:hAnsi="Arial" w:cs="Arial"/>
              </w:rPr>
              <w:t>ие видеоматериалы по темам Местоимение и глагол.</w:t>
            </w:r>
          </w:p>
          <w:p w:rsidR="00AA3C73" w:rsidRPr="00861055" w:rsidRDefault="00AA3C73" w:rsidP="008025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76" w:rsidRPr="00A360C0" w:rsidRDefault="00AA3C73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360C0">
              <w:rPr>
                <w:rFonts w:ascii="Arial" w:eastAsia="SimSun" w:hAnsi="Arial" w:cs="Arial"/>
                <w:color w:val="000000"/>
                <w:lang w:eastAsia="zh-CN"/>
              </w:rPr>
              <w:t xml:space="preserve">До </w:t>
            </w:r>
            <w:r w:rsidR="006E5819">
              <w:rPr>
                <w:rFonts w:ascii="Arial" w:eastAsia="SimSun" w:hAnsi="Arial" w:cs="Arial"/>
                <w:color w:val="000000"/>
                <w:lang w:eastAsia="zh-CN"/>
              </w:rPr>
              <w:t>10</w:t>
            </w:r>
            <w:r w:rsidR="005B1A76">
              <w:rPr>
                <w:rFonts w:ascii="Arial" w:eastAsia="SimSun" w:hAnsi="Arial" w:cs="Arial"/>
                <w:color w:val="000000"/>
                <w:lang w:eastAsia="zh-CN"/>
              </w:rPr>
              <w:t>.05.</w:t>
            </w:r>
          </w:p>
          <w:p w:rsidR="00AA3C73" w:rsidRPr="00A360C0" w:rsidRDefault="00AA3C73" w:rsidP="00A3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</w:p>
          <w:p w:rsidR="00AA3C73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4C6FBE" w:rsidRPr="00861055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4C6FBE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4C6FBE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3C73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1C11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9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Pr="00861055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653E9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</w:t>
            </w: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й работы</w:t>
            </w:r>
            <w:r w:rsidRPr="00EF6EB6">
              <w:rPr>
                <w:rFonts w:ascii="Times New Roman" w:eastAsia="Calibri" w:hAnsi="Times New Roman" w:cs="Times New Roman"/>
              </w:rPr>
              <w:t xml:space="preserve"> по теме «Местоимение. Глаго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lastRenderedPageBreak/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lastRenderedPageBreak/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AA3C73" w:rsidRDefault="00322A0D" w:rsidP="002955B6">
            <w:pPr>
              <w:spacing w:after="0" w:line="240" w:lineRule="auto"/>
            </w:pPr>
            <w:hyperlink r:id="rId9" w:history="1">
              <w:r w:rsidR="008545A7">
                <w:rPr>
                  <w:rStyle w:val="a3"/>
                </w:rPr>
                <w:t>https://videouroki.net/tests/tiest-po-russkomu-iazyku-v-6-klassie-po-tiemie-miestoimieniia.html</w:t>
              </w:r>
            </w:hyperlink>
          </w:p>
          <w:p w:rsidR="008545A7" w:rsidRDefault="008545A7" w:rsidP="002955B6">
            <w:pPr>
              <w:spacing w:after="0" w:line="240" w:lineRule="auto"/>
            </w:pPr>
          </w:p>
          <w:p w:rsidR="006E5819" w:rsidRDefault="00322A0D" w:rsidP="002955B6">
            <w:pPr>
              <w:spacing w:after="0" w:line="240" w:lineRule="auto"/>
            </w:pPr>
            <w:hyperlink r:id="rId10" w:history="1">
              <w:r w:rsidR="006E5819">
                <w:rPr>
                  <w:rStyle w:val="a3"/>
                </w:rPr>
                <w:t>https://videouroki.net/tests/glaghol-povtorieniie-i-obobshchieniie-2.html</w:t>
              </w:r>
            </w:hyperlink>
          </w:p>
          <w:p w:rsidR="008545A7" w:rsidRPr="00861055" w:rsidRDefault="008545A7" w:rsidP="002955B6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F" w:rsidRDefault="00574C51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  <w:r w:rsidR="00C5285F">
              <w:rPr>
                <w:rFonts w:ascii="Arial" w:hAnsi="Arial" w:cs="Arial"/>
              </w:rPr>
              <w:t>1. З</w:t>
            </w:r>
            <w:r w:rsidR="00C5285F" w:rsidRPr="00DE7187">
              <w:rPr>
                <w:rFonts w:ascii="Arial" w:hAnsi="Arial" w:cs="Arial"/>
              </w:rPr>
              <w:t>апишите:</w:t>
            </w:r>
          </w:p>
          <w:p w:rsidR="006E5819" w:rsidRDefault="00C5285F" w:rsidP="00C5285F">
            <w:pPr>
              <w:spacing w:after="0" w:line="240" w:lineRule="auto"/>
              <w:rPr>
                <w:rFonts w:ascii="Arial" w:hAnsi="Arial" w:cs="Arial"/>
              </w:rPr>
            </w:pPr>
            <w:r w:rsidRPr="00DE7187">
              <w:rPr>
                <w:rFonts w:ascii="Arial" w:hAnsi="Arial" w:cs="Arial"/>
              </w:rPr>
              <w:lastRenderedPageBreak/>
              <w:t>- вашу фамилию и класс</w:t>
            </w:r>
            <w:r w:rsidRPr="00DE7187">
              <w:rPr>
                <w:rFonts w:ascii="Arial" w:hAnsi="Arial" w:cs="Arial"/>
              </w:rPr>
              <w:br/>
              <w:t>- дату</w:t>
            </w:r>
            <w:r>
              <w:rPr>
                <w:rFonts w:ascii="Arial" w:hAnsi="Arial" w:cs="Arial"/>
              </w:rPr>
              <w:t>.</w:t>
            </w:r>
            <w:r w:rsidR="006E5819">
              <w:rPr>
                <w:rFonts w:ascii="Arial" w:hAnsi="Arial" w:cs="Arial"/>
              </w:rPr>
              <w:t xml:space="preserve"> Пройдите тесты </w:t>
            </w:r>
            <w:proofErr w:type="spellStart"/>
            <w:r w:rsidR="006E5819">
              <w:rPr>
                <w:rFonts w:ascii="Arial" w:hAnsi="Arial" w:cs="Arial"/>
              </w:rPr>
              <w:t>он-лайн</w:t>
            </w:r>
            <w:proofErr w:type="spellEnd"/>
            <w:r w:rsidR="006E5819">
              <w:rPr>
                <w:rFonts w:ascii="Arial" w:hAnsi="Arial" w:cs="Arial"/>
              </w:rPr>
              <w:t xml:space="preserve"> по ссылкам слева.</w:t>
            </w:r>
            <w:r w:rsidR="00B2086C">
              <w:rPr>
                <w:rFonts w:ascii="Arial" w:hAnsi="Arial" w:cs="Arial"/>
              </w:rPr>
              <w:t xml:space="preserve"> </w:t>
            </w:r>
            <w:r w:rsidR="006E5819">
              <w:rPr>
                <w:rFonts w:ascii="Arial" w:hAnsi="Arial" w:cs="Arial"/>
              </w:rPr>
              <w:t xml:space="preserve">Пришлите </w:t>
            </w:r>
            <w:proofErr w:type="spellStart"/>
            <w:r w:rsidR="006E5819">
              <w:rPr>
                <w:rFonts w:ascii="Arial" w:hAnsi="Arial" w:cs="Arial"/>
              </w:rPr>
              <w:t>скрин-шот</w:t>
            </w:r>
            <w:proofErr w:type="spellEnd"/>
            <w:r w:rsidR="006E5819">
              <w:rPr>
                <w:rFonts w:ascii="Arial" w:hAnsi="Arial" w:cs="Arial"/>
              </w:rPr>
              <w:t xml:space="preserve"> и оценку на почту учителя</w:t>
            </w:r>
          </w:p>
          <w:p w:rsidR="006E5819" w:rsidRDefault="006E5819" w:rsidP="00C5285F">
            <w:pPr>
              <w:spacing w:after="0" w:line="240" w:lineRule="auto"/>
              <w:rPr>
                <w:rFonts w:ascii="Arial" w:hAnsi="Arial" w:cs="Arial"/>
              </w:rPr>
            </w:pPr>
          </w:p>
          <w:p w:rsidR="006E5819" w:rsidRDefault="006E5819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ЛИ</w:t>
            </w:r>
          </w:p>
          <w:p w:rsidR="006E5819" w:rsidRDefault="006E5819" w:rsidP="00C5285F">
            <w:pPr>
              <w:spacing w:after="0" w:line="240" w:lineRule="auto"/>
              <w:rPr>
                <w:rFonts w:ascii="Arial" w:hAnsi="Arial" w:cs="Arial"/>
              </w:rPr>
            </w:pPr>
          </w:p>
          <w:p w:rsidR="00C5285F" w:rsidRDefault="006E5819" w:rsidP="00C528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</w:t>
            </w:r>
            <w:r w:rsidR="00C5285F">
              <w:rPr>
                <w:rFonts w:ascii="Arial" w:hAnsi="Arial" w:cs="Arial"/>
              </w:rPr>
              <w:t>исьменно ответьте на вопросы 4, 5, 6, 7, 9 на стр.138</w:t>
            </w:r>
          </w:p>
          <w:p w:rsidR="00AA3C73" w:rsidRDefault="00AA3C73" w:rsidP="00574C51">
            <w:pPr>
              <w:spacing w:after="0" w:line="240" w:lineRule="auto"/>
              <w:rPr>
                <w:rFonts w:ascii="Arial" w:hAnsi="Arial" w:cs="Arial"/>
              </w:rPr>
            </w:pPr>
          </w:p>
          <w:p w:rsidR="00574C51" w:rsidRPr="00574C51" w:rsidRDefault="00574C51" w:rsidP="00574C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76" w:rsidRPr="00A360C0" w:rsidRDefault="00AA3C73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861055">
              <w:rPr>
                <w:rFonts w:ascii="Arial" w:hAnsi="Arial" w:cs="Arial"/>
              </w:rPr>
              <w:lastRenderedPageBreak/>
              <w:t xml:space="preserve">До </w:t>
            </w:r>
            <w:r w:rsidR="00C8674E">
              <w:rPr>
                <w:rFonts w:ascii="Arial" w:hAnsi="Arial" w:cs="Arial"/>
              </w:rPr>
              <w:t xml:space="preserve"> </w:t>
            </w:r>
            <w:r w:rsidR="006E5819">
              <w:rPr>
                <w:rFonts w:ascii="Arial" w:eastAsia="SimSun" w:hAnsi="Arial" w:cs="Arial"/>
                <w:color w:val="000000"/>
                <w:lang w:eastAsia="zh-CN"/>
              </w:rPr>
              <w:t>10</w:t>
            </w:r>
            <w:r w:rsidR="005B1A76">
              <w:rPr>
                <w:rFonts w:ascii="Arial" w:eastAsia="SimSun" w:hAnsi="Arial" w:cs="Arial"/>
                <w:color w:val="000000"/>
                <w:lang w:eastAsia="zh-CN"/>
              </w:rPr>
              <w:t>.05.</w:t>
            </w: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C6FBE" w:rsidRPr="00861055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4C6FBE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9E5394" w:rsidRDefault="009E5394" w:rsidP="009E5394"/>
    <w:p w:rsidR="009E5394" w:rsidRDefault="009E5394" w:rsidP="009E5394"/>
    <w:p w:rsidR="00292800" w:rsidRDefault="00292800" w:rsidP="009E5394"/>
    <w:p w:rsidR="009E5394" w:rsidRDefault="009E5394" w:rsidP="009E5394"/>
    <w:p w:rsidR="005B36F6" w:rsidRDefault="005B36F6" w:rsidP="006E55FA">
      <w:pPr>
        <w:rPr>
          <w:rFonts w:ascii="Times New Roman" w:hAnsi="Times New Roman" w:cs="Times New Roman"/>
          <w:b/>
        </w:rPr>
      </w:pPr>
    </w:p>
    <w:p w:rsidR="005B36F6" w:rsidRDefault="005B36F6" w:rsidP="006E55FA">
      <w:pPr>
        <w:rPr>
          <w:rFonts w:ascii="Times New Roman" w:hAnsi="Times New Roman" w:cs="Times New Roman"/>
          <w:b/>
        </w:rPr>
      </w:pPr>
    </w:p>
    <w:p w:rsidR="005B36F6" w:rsidRDefault="005B36F6" w:rsidP="006E55FA">
      <w:pPr>
        <w:rPr>
          <w:rFonts w:ascii="Times New Roman" w:hAnsi="Times New Roman" w:cs="Times New Roman"/>
          <w:b/>
        </w:rPr>
      </w:pPr>
    </w:p>
    <w:p w:rsidR="006E55FA" w:rsidRPr="00ED038C" w:rsidRDefault="006E55FA" w:rsidP="006E55FA">
      <w:pPr>
        <w:rPr>
          <w:rFonts w:ascii="Times New Roman" w:hAnsi="Times New Roman" w:cs="Times New Roman"/>
          <w:b/>
        </w:rPr>
      </w:pPr>
      <w:r w:rsidRPr="00ED038C">
        <w:rPr>
          <w:rFonts w:ascii="Times New Roman" w:hAnsi="Times New Roman" w:cs="Times New Roman"/>
          <w:b/>
        </w:rPr>
        <w:t>ЛИТЕРАТУРА (6А,6Б, 6В, 6Г)  классы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568"/>
        <w:gridCol w:w="5094"/>
        <w:gridCol w:w="4394"/>
        <w:gridCol w:w="1985"/>
      </w:tblGrid>
      <w:tr w:rsidR="005B36F6" w:rsidTr="005B36F6">
        <w:trPr>
          <w:trHeight w:val="1046"/>
        </w:trPr>
        <w:tc>
          <w:tcPr>
            <w:tcW w:w="959" w:type="dxa"/>
          </w:tcPr>
          <w:p w:rsidR="005B36F6" w:rsidRPr="00D67036" w:rsidRDefault="005B36F6" w:rsidP="0075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68" w:type="dxa"/>
          </w:tcPr>
          <w:p w:rsidR="005B36F6" w:rsidRPr="00D67036" w:rsidRDefault="005B36F6" w:rsidP="0075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5094" w:type="dxa"/>
          </w:tcPr>
          <w:p w:rsidR="005B36F6" w:rsidRPr="00E37F9A" w:rsidRDefault="005B36F6" w:rsidP="00750238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042D6F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4394" w:type="dxa"/>
          </w:tcPr>
          <w:p w:rsidR="005B36F6" w:rsidRPr="00E37F9A" w:rsidRDefault="005B36F6" w:rsidP="00750238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 и 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 к ним</w:t>
            </w:r>
          </w:p>
        </w:tc>
        <w:tc>
          <w:tcPr>
            <w:tcW w:w="1985" w:type="dxa"/>
          </w:tcPr>
          <w:p w:rsidR="005B36F6" w:rsidRPr="00D67036" w:rsidRDefault="005B36F6" w:rsidP="0075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(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ителя)</w:t>
            </w:r>
          </w:p>
        </w:tc>
      </w:tr>
      <w:tr w:rsidR="005B36F6" w:rsidTr="005B36F6">
        <w:tc>
          <w:tcPr>
            <w:tcW w:w="959" w:type="dxa"/>
          </w:tcPr>
          <w:p w:rsidR="005B36F6" w:rsidRDefault="005B36F6" w:rsidP="00C77762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  <w:p w:rsidR="005B36F6" w:rsidRDefault="005B36F6" w:rsidP="00C5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9798E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B36F6" w:rsidRDefault="005B36F6" w:rsidP="00C9798E"/>
        </w:tc>
        <w:tc>
          <w:tcPr>
            <w:tcW w:w="1568" w:type="dxa"/>
          </w:tcPr>
          <w:p w:rsidR="00B666BE" w:rsidRPr="003202F3" w:rsidRDefault="00B666BE" w:rsidP="00B66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3202F3">
              <w:rPr>
                <w:rFonts w:ascii="Times New Roman" w:hAnsi="Times New Roman"/>
                <w:bCs/>
                <w:color w:val="000000"/>
              </w:rPr>
              <w:t>Проспер</w:t>
            </w:r>
            <w:proofErr w:type="spellEnd"/>
            <w:r w:rsidRPr="003202F3">
              <w:rPr>
                <w:rFonts w:ascii="Times New Roman" w:hAnsi="Times New Roman"/>
                <w:bCs/>
                <w:color w:val="000000"/>
              </w:rPr>
              <w:t xml:space="preserve"> Мериме. 2 ч.</w:t>
            </w:r>
          </w:p>
          <w:p w:rsidR="00B666BE" w:rsidRPr="003202F3" w:rsidRDefault="00B666BE" w:rsidP="00B66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3202F3">
              <w:rPr>
                <w:rFonts w:ascii="Times New Roman" w:hAnsi="Times New Roman"/>
                <w:color w:val="000000"/>
              </w:rPr>
              <w:t>Маттео</w:t>
            </w:r>
            <w:proofErr w:type="spellEnd"/>
            <w:r w:rsidRPr="003202F3">
              <w:rPr>
                <w:rFonts w:ascii="Times New Roman" w:hAnsi="Times New Roman"/>
                <w:color w:val="000000"/>
              </w:rPr>
              <w:t xml:space="preserve"> Фальконе»: природа и цивилизация Рассказ о </w:t>
            </w:r>
            <w:r w:rsidRPr="003202F3">
              <w:rPr>
                <w:rFonts w:ascii="Times New Roman" w:hAnsi="Times New Roman"/>
                <w:color w:val="000000"/>
              </w:rPr>
              <w:lastRenderedPageBreak/>
              <w:t xml:space="preserve">писателе.. Превосходство естественной, «простой» жизни и исторически сложившихся устоев </w:t>
            </w:r>
            <w:proofErr w:type="gramStart"/>
            <w:r w:rsidRPr="003202F3">
              <w:rPr>
                <w:rFonts w:ascii="Times New Roman" w:hAnsi="Times New Roman"/>
                <w:color w:val="000000"/>
              </w:rPr>
              <w:t>над</w:t>
            </w:r>
            <w:proofErr w:type="gramEnd"/>
            <w:r w:rsidRPr="003202F3">
              <w:rPr>
                <w:rFonts w:ascii="Times New Roman" w:hAnsi="Times New Roman"/>
                <w:color w:val="000000"/>
              </w:rPr>
              <w:t xml:space="preserve"> цивилизованной с её порочными нравами</w:t>
            </w:r>
          </w:p>
          <w:p w:rsidR="00B666BE" w:rsidRPr="003202F3" w:rsidRDefault="00B666BE" w:rsidP="00B66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t xml:space="preserve">Понятие о новелле. </w:t>
            </w:r>
          </w:p>
          <w:p w:rsidR="005B36F6" w:rsidRPr="00C71E1D" w:rsidRDefault="005B36F6" w:rsidP="00893C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5B36F6" w:rsidRDefault="005B36F6" w:rsidP="008F5E2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 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  <w:r w:rsidRPr="00B82C6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B36F6" w:rsidRDefault="00576E13" w:rsidP="0083170E">
            <w:r>
              <w:t xml:space="preserve"> </w:t>
            </w:r>
            <w:r w:rsidR="005B36F6">
              <w:t>(просмотр учебного видео)</w:t>
            </w:r>
          </w:p>
          <w:p w:rsidR="005B36F6" w:rsidRDefault="00322A0D" w:rsidP="0083170E">
            <w:hyperlink r:id="rId11" w:history="1">
              <w:r w:rsidR="00576E13">
                <w:rPr>
                  <w:rStyle w:val="a3"/>
                </w:rPr>
                <w:t>https://infourok.ru/videouroki/2219</w:t>
              </w:r>
            </w:hyperlink>
          </w:p>
          <w:p w:rsidR="005877C4" w:rsidRDefault="005877C4" w:rsidP="0083170E"/>
          <w:p w:rsidR="005877C4" w:rsidRPr="0017644C" w:rsidRDefault="00322A0D" w:rsidP="00176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hyperlink r:id="rId12" w:history="1">
              <w:r w:rsidR="005877C4">
                <w:rPr>
                  <w:rStyle w:val="a3"/>
                </w:rPr>
                <w:t>https://knigavuhe.org/book/matteo-falkone/</w:t>
              </w:r>
            </w:hyperlink>
            <w:r w:rsidR="0017644C">
              <w:t xml:space="preserve"> - слушать новеллу </w:t>
            </w:r>
            <w:r w:rsidR="0017644C">
              <w:rPr>
                <w:rFonts w:ascii="Times New Roman" w:hAnsi="Times New Roman"/>
                <w:bCs/>
                <w:color w:val="000000"/>
              </w:rPr>
              <w:t xml:space="preserve">Мериме </w:t>
            </w:r>
            <w:r w:rsidR="0017644C" w:rsidRPr="003202F3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17644C" w:rsidRPr="003202F3">
              <w:rPr>
                <w:rFonts w:ascii="Times New Roman" w:hAnsi="Times New Roman"/>
                <w:color w:val="000000"/>
              </w:rPr>
              <w:t>Маттео</w:t>
            </w:r>
            <w:proofErr w:type="spellEnd"/>
            <w:r w:rsidR="0017644C" w:rsidRPr="003202F3">
              <w:rPr>
                <w:rFonts w:ascii="Times New Roman" w:hAnsi="Times New Roman"/>
                <w:color w:val="000000"/>
              </w:rPr>
              <w:t xml:space="preserve"> Фальконе»</w:t>
            </w:r>
            <w:r w:rsidR="0017644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</w:tcPr>
          <w:p w:rsidR="005B36F6" w:rsidRDefault="00456305" w:rsidP="00030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рочитайте статью в учебнике стр.228-229.</w:t>
            </w:r>
          </w:p>
          <w:p w:rsidR="00456305" w:rsidRDefault="00456305" w:rsidP="00030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пишите определение литературного жанра новеллы стр. 276</w:t>
            </w:r>
          </w:p>
          <w:p w:rsidR="00456305" w:rsidRDefault="00456305" w:rsidP="00030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слушайте новеллу, пройдя по ссылке.</w:t>
            </w:r>
          </w:p>
          <w:p w:rsidR="00456305" w:rsidRDefault="00456305" w:rsidP="00030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Подготовьте выразительное чт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.242 -244 со слов: «»Рыдания и всхлипывания </w:t>
            </w:r>
            <w:proofErr w:type="spellStart"/>
            <w:r>
              <w:rPr>
                <w:rFonts w:ascii="Times New Roman" w:hAnsi="Times New Roman" w:cs="Times New Roman"/>
              </w:rPr>
              <w:t>Фортун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илились, а Фальконе…»</w:t>
            </w:r>
          </w:p>
          <w:p w:rsidR="00456305" w:rsidRPr="00540765" w:rsidRDefault="00456305" w:rsidP="00030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36F6" w:rsidRDefault="005B36F6" w:rsidP="008F5E2B">
            <w:pPr>
              <w:autoSpaceDE w:val="0"/>
              <w:autoSpaceDN w:val="0"/>
              <w:adjustRightInd w:val="0"/>
            </w:pPr>
          </w:p>
          <w:p w:rsidR="005B36F6" w:rsidRPr="00540765" w:rsidRDefault="005B36F6" w:rsidP="008F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</w:rPr>
              <w:t xml:space="preserve">Письменные задания подписать  (фамилия, класс) напечатать иди сделать фото </w:t>
            </w:r>
            <w:r w:rsidRPr="00540765">
              <w:rPr>
                <w:rFonts w:ascii="Times New Roman" w:hAnsi="Times New Roman" w:cs="Times New Roman"/>
              </w:rPr>
              <w:lastRenderedPageBreak/>
              <w:t xml:space="preserve">отослать на почту </w:t>
            </w:r>
          </w:p>
          <w:p w:rsidR="005B36F6" w:rsidRPr="00540765" w:rsidRDefault="005B36F6" w:rsidP="008F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  <w:lang w:val="en-US"/>
              </w:rPr>
              <w:t>margarita</w:t>
            </w:r>
            <w:r w:rsidRPr="00540765">
              <w:rPr>
                <w:rFonts w:ascii="Times New Roman" w:hAnsi="Times New Roman" w:cs="Times New Roman"/>
              </w:rPr>
              <w:t>-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540765">
              <w:rPr>
                <w:rFonts w:ascii="Times New Roman" w:hAnsi="Times New Roman" w:cs="Times New Roman"/>
              </w:rPr>
              <w:t>@</w:t>
            </w:r>
            <w:r w:rsidRPr="00540765">
              <w:rPr>
                <w:rFonts w:ascii="Times New Roman" w:hAnsi="Times New Roman" w:cs="Times New Roman"/>
                <w:lang w:val="en-US"/>
              </w:rPr>
              <w:t>mail</w:t>
            </w:r>
            <w:r w:rsidRPr="00540765">
              <w:rPr>
                <w:rFonts w:ascii="Times New Roman" w:hAnsi="Times New Roman" w:cs="Times New Roman"/>
              </w:rPr>
              <w:t>.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B36F6" w:rsidRDefault="005B36F6" w:rsidP="00B86985">
            <w:pPr>
              <w:autoSpaceDE w:val="0"/>
              <w:autoSpaceDN w:val="0"/>
              <w:adjustRightInd w:val="0"/>
            </w:pPr>
            <w:r w:rsidRPr="00540765">
              <w:rPr>
                <w:rFonts w:ascii="Times New Roman" w:hAnsi="Times New Roman" w:cs="Times New Roman"/>
              </w:rPr>
              <w:t>До</w:t>
            </w:r>
            <w:r w:rsidR="00801BF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5B36F6" w:rsidTr="005B36F6">
        <w:tc>
          <w:tcPr>
            <w:tcW w:w="959" w:type="dxa"/>
          </w:tcPr>
          <w:p w:rsidR="005B36F6" w:rsidRDefault="00121793" w:rsidP="008F5E2B">
            <w:r>
              <w:lastRenderedPageBreak/>
              <w:t>(97)</w:t>
            </w:r>
          </w:p>
        </w:tc>
        <w:tc>
          <w:tcPr>
            <w:tcW w:w="1568" w:type="dxa"/>
          </w:tcPr>
          <w:p w:rsidR="00030116" w:rsidRPr="003202F3" w:rsidRDefault="00030116" w:rsidP="00030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3202F3">
              <w:rPr>
                <w:rFonts w:ascii="Times New Roman" w:hAnsi="Times New Roman"/>
                <w:bCs/>
                <w:color w:val="000000"/>
              </w:rPr>
              <w:t>Проспер</w:t>
            </w:r>
            <w:proofErr w:type="spellEnd"/>
            <w:r w:rsidRPr="003202F3">
              <w:rPr>
                <w:rFonts w:ascii="Times New Roman" w:hAnsi="Times New Roman"/>
                <w:bCs/>
                <w:color w:val="000000"/>
              </w:rPr>
              <w:t xml:space="preserve"> Мериме. </w:t>
            </w:r>
          </w:p>
          <w:p w:rsidR="00030116" w:rsidRPr="003202F3" w:rsidRDefault="00030116" w:rsidP="00030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3202F3">
              <w:rPr>
                <w:rFonts w:ascii="Times New Roman" w:hAnsi="Times New Roman"/>
                <w:color w:val="000000"/>
              </w:rPr>
              <w:t>Маттео</w:t>
            </w:r>
            <w:proofErr w:type="spellEnd"/>
            <w:r w:rsidRPr="003202F3">
              <w:rPr>
                <w:rFonts w:ascii="Times New Roman" w:hAnsi="Times New Roman"/>
                <w:color w:val="000000"/>
              </w:rPr>
              <w:t xml:space="preserve"> Фальконе»: отец и сын Фальконе, проблемы чести и предательства. Романтический сюжет и его реалистическое воплощение. Драматический пафос новеллы.</w:t>
            </w:r>
          </w:p>
          <w:p w:rsidR="005B36F6" w:rsidRPr="00FA33DB" w:rsidRDefault="005B36F6" w:rsidP="000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4" w:type="dxa"/>
          </w:tcPr>
          <w:p w:rsidR="005B36F6" w:rsidRDefault="00030116" w:rsidP="0012179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</w:p>
          <w:p w:rsidR="00EE6866" w:rsidRDefault="00322A0D" w:rsidP="00121793">
            <w:pPr>
              <w:rPr>
                <w:rFonts w:ascii="Times New Roman" w:hAnsi="Times New Roman"/>
                <w:i/>
                <w:iCs/>
              </w:rPr>
            </w:pPr>
            <w:hyperlink r:id="rId13" w:history="1">
              <w:r w:rsidR="00EE6866">
                <w:rPr>
                  <w:rStyle w:val="a3"/>
                </w:rPr>
                <w:t>https://saharina.ru/lit_tests/test.php?name=test76.xml</w:t>
              </w:r>
            </w:hyperlink>
            <w:r w:rsidR="0017644C">
              <w:t xml:space="preserve"> тест по новелле </w:t>
            </w:r>
            <w:r w:rsidR="0017644C">
              <w:rPr>
                <w:rFonts w:ascii="Times New Roman" w:hAnsi="Times New Roman"/>
                <w:bCs/>
                <w:color w:val="000000"/>
              </w:rPr>
              <w:t xml:space="preserve">Мериме </w:t>
            </w:r>
            <w:r w:rsidR="0017644C" w:rsidRPr="003202F3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17644C" w:rsidRPr="003202F3">
              <w:rPr>
                <w:rFonts w:ascii="Times New Roman" w:hAnsi="Times New Roman"/>
                <w:color w:val="000000"/>
              </w:rPr>
              <w:t>Маттео</w:t>
            </w:r>
            <w:proofErr w:type="spellEnd"/>
            <w:r w:rsidR="0017644C" w:rsidRPr="003202F3">
              <w:rPr>
                <w:rFonts w:ascii="Times New Roman" w:hAnsi="Times New Roman"/>
                <w:color w:val="000000"/>
              </w:rPr>
              <w:t xml:space="preserve"> Фальконе»</w:t>
            </w:r>
            <w:r w:rsidR="0017644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</w:tcPr>
          <w:p w:rsidR="005B36F6" w:rsidRDefault="00456305" w:rsidP="00456305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е тест. </w:t>
            </w:r>
          </w:p>
          <w:p w:rsidR="00456305" w:rsidRPr="00456305" w:rsidRDefault="00456305" w:rsidP="00456305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тветьте на вопрос 4, стр.244.</w:t>
            </w:r>
          </w:p>
        </w:tc>
        <w:tc>
          <w:tcPr>
            <w:tcW w:w="1985" w:type="dxa"/>
          </w:tcPr>
          <w:p w:rsidR="009B07CD" w:rsidRPr="00540765" w:rsidRDefault="009B07CD" w:rsidP="009B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</w:rPr>
              <w:t xml:space="preserve">Письменные задания подписать  (фамилия, класс) напечатать иди сделать фото отослать на почту </w:t>
            </w:r>
          </w:p>
          <w:p w:rsidR="009B07CD" w:rsidRPr="00540765" w:rsidRDefault="009B07CD" w:rsidP="009B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  <w:lang w:val="en-US"/>
              </w:rPr>
              <w:t>margarita</w:t>
            </w:r>
            <w:r w:rsidRPr="00540765">
              <w:rPr>
                <w:rFonts w:ascii="Times New Roman" w:hAnsi="Times New Roman" w:cs="Times New Roman"/>
              </w:rPr>
              <w:t>-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540765">
              <w:rPr>
                <w:rFonts w:ascii="Times New Roman" w:hAnsi="Times New Roman" w:cs="Times New Roman"/>
              </w:rPr>
              <w:t>@</w:t>
            </w:r>
            <w:r w:rsidRPr="00540765">
              <w:rPr>
                <w:rFonts w:ascii="Times New Roman" w:hAnsi="Times New Roman" w:cs="Times New Roman"/>
                <w:lang w:val="en-US"/>
              </w:rPr>
              <w:t>mail</w:t>
            </w:r>
            <w:r w:rsidRPr="00540765">
              <w:rPr>
                <w:rFonts w:ascii="Times New Roman" w:hAnsi="Times New Roman" w:cs="Times New Roman"/>
              </w:rPr>
              <w:t>.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B36F6" w:rsidRPr="00DD2644" w:rsidRDefault="009B07CD" w:rsidP="009B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10.05</w:t>
            </w:r>
          </w:p>
        </w:tc>
      </w:tr>
      <w:tr w:rsidR="005B36F6" w:rsidTr="005B36F6">
        <w:tc>
          <w:tcPr>
            <w:tcW w:w="959" w:type="dxa"/>
          </w:tcPr>
          <w:p w:rsidR="005B36F6" w:rsidRDefault="00121793" w:rsidP="008F5E2B">
            <w:r>
              <w:lastRenderedPageBreak/>
              <w:t>(98)</w:t>
            </w:r>
          </w:p>
        </w:tc>
        <w:tc>
          <w:tcPr>
            <w:tcW w:w="1568" w:type="dxa"/>
          </w:tcPr>
          <w:p w:rsidR="00BD1E45" w:rsidRPr="003202F3" w:rsidRDefault="00BD1E45" w:rsidP="00BD1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202F3">
              <w:rPr>
                <w:rFonts w:ascii="Times New Roman" w:hAnsi="Times New Roman"/>
                <w:color w:val="000000"/>
              </w:rPr>
              <w:t>Антуан</w:t>
            </w:r>
            <w:proofErr w:type="spellEnd"/>
            <w:r w:rsidRPr="003202F3">
              <w:rPr>
                <w:rFonts w:ascii="Times New Roman" w:hAnsi="Times New Roman"/>
                <w:color w:val="000000"/>
              </w:rPr>
              <w:t xml:space="preserve"> де Сент-Экзюпери. 3 ч.</w:t>
            </w:r>
          </w:p>
          <w:p w:rsidR="00BD1E45" w:rsidRPr="003202F3" w:rsidRDefault="00BD1E45" w:rsidP="00BD1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t xml:space="preserve">Рассказ о писателе. </w:t>
            </w:r>
          </w:p>
          <w:p w:rsidR="00BD1E45" w:rsidRPr="003202F3" w:rsidRDefault="00BD1E45" w:rsidP="00BD1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t xml:space="preserve">«Маленький принц»: дети и взрослые. Рассказ о писателе. </w:t>
            </w:r>
          </w:p>
          <w:p w:rsidR="005B36F6" w:rsidRPr="003202F3" w:rsidRDefault="00BD1E45" w:rsidP="00BD1E45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t xml:space="preserve"> Мечта о естественном отношении к вещам и людям.</w:t>
            </w:r>
          </w:p>
        </w:tc>
        <w:tc>
          <w:tcPr>
            <w:tcW w:w="5094" w:type="dxa"/>
          </w:tcPr>
          <w:p w:rsidR="005B36F6" w:rsidRDefault="005B36F6" w:rsidP="006E2F0F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</w:p>
          <w:p w:rsidR="009E4AC4" w:rsidRDefault="00322A0D" w:rsidP="006E2F0F">
            <w:hyperlink r:id="rId14" w:history="1">
              <w:r w:rsidR="009E4AC4">
                <w:rPr>
                  <w:rStyle w:val="a3"/>
                </w:rPr>
                <w:t>https://infourok.ru/videouroki/2220</w:t>
              </w:r>
            </w:hyperlink>
          </w:p>
          <w:p w:rsidR="007904E0" w:rsidRDefault="00322A0D" w:rsidP="006E2F0F">
            <w:hyperlink r:id="rId15" w:history="1">
              <w:r w:rsidR="007904E0">
                <w:rPr>
                  <w:rStyle w:val="a3"/>
                </w:rPr>
                <w:t>https://infourok.ru/videouroki/2221</w:t>
              </w:r>
            </w:hyperlink>
          </w:p>
          <w:p w:rsidR="000C7BEF" w:rsidRDefault="000C7BEF" w:rsidP="006E2F0F">
            <w:hyperlink r:id="rId16" w:history="1">
              <w:r>
                <w:rPr>
                  <w:rStyle w:val="a3"/>
                </w:rPr>
                <w:t>http://zelena11.blogspot.com/search/label/%D0%A1%D0%B5%D0%BD%D1%82-%D0%AD%D0%BA%D0%B7%D1%8E%D0%BF%D0%B5%D1%80%D0%B8</w:t>
              </w:r>
            </w:hyperlink>
            <w:r>
              <w:t xml:space="preserve"> Мультфильм. Просмотр обязателен.</w:t>
            </w:r>
          </w:p>
          <w:p w:rsidR="00136793" w:rsidRDefault="00322A0D" w:rsidP="006E2F0F">
            <w:pP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hyperlink r:id="rId17" w:history="1">
              <w:proofErr w:type="gramStart"/>
              <w:r w:rsidR="00136793">
                <w:rPr>
                  <w:rStyle w:val="a3"/>
                </w:rPr>
                <w:t>https://yandex.ru/video/preview/?filmId=10916316697069235434&amp;text=%D0%BC%D0%B0%D0%BB%D0%B5%D0%BD%D1%8C%D0%BA%D0%B8%D0%B9+%D0%BF%D1%80%D0%B8%D0%BD%D1%86+%D0%BC%D1%83%D0%BB%D1%8C%D1%82%D1%84%D0%B8%D0%BB%D1%8C%D0%BC+%D1%81+%D1%80</w:t>
              </w:r>
              <w:proofErr w:type="gramEnd"/>
              <w:r w:rsidR="00136793">
                <w:rPr>
                  <w:rStyle w:val="a3"/>
                </w:rPr>
                <w:t>%D0%B8%D1%81%D1%83%D0%BD%D0%BA%D0%B0%D0%BC%D0%B8+%D1%8D%D0%BA%D0%B7%D1%8E%D0%BF%D0%B5%D1%80%D0%B8</w:t>
              </w:r>
            </w:hyperlink>
            <w:r w:rsidR="00136793">
              <w:t xml:space="preserve">  -</w:t>
            </w:r>
            <w:r w:rsidR="00136793" w:rsidRPr="00F72000">
              <w:t xml:space="preserve"> </w:t>
            </w:r>
            <w:proofErr w:type="spellStart"/>
            <w:r w:rsidR="00136793" w:rsidRPr="00F72000">
              <w:rPr>
                <w:rFonts w:ascii="Arial" w:hAnsi="Arial" w:cs="Arial"/>
                <w:bCs/>
                <w:color w:val="333333"/>
                <w:sz w:val="27"/>
                <w:szCs w:val="27"/>
                <w:shd w:val="clear" w:color="auto" w:fill="FFFFFF"/>
              </w:rPr>
              <w:t>Антуан</w:t>
            </w:r>
            <w:proofErr w:type="spellEnd"/>
            <w:r w:rsidR="00136793" w:rsidRPr="00F72000">
              <w:rPr>
                <w:rFonts w:ascii="Arial" w:hAnsi="Arial" w:cs="Arial"/>
                <w:bCs/>
                <w:color w:val="333333"/>
                <w:sz w:val="27"/>
                <w:szCs w:val="27"/>
                <w:shd w:val="clear" w:color="auto" w:fill="FFFFFF"/>
              </w:rPr>
              <w:t xml:space="preserve"> де Сент-Экзюпери "Маленький принц" (Отрывок из сказки с рисунками автора)</w:t>
            </w:r>
          </w:p>
          <w:p w:rsidR="00F72000" w:rsidRDefault="00F72000" w:rsidP="006E2F0F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394" w:type="dxa"/>
          </w:tcPr>
          <w:p w:rsidR="00456305" w:rsidRDefault="00456305" w:rsidP="0045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читайте статью в учебнике стр.247-249.</w:t>
            </w:r>
          </w:p>
          <w:p w:rsidR="00C479FC" w:rsidRDefault="00456305" w:rsidP="0045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79FC">
              <w:rPr>
                <w:rFonts w:ascii="Times New Roman" w:hAnsi="Times New Roman" w:cs="Times New Roman"/>
              </w:rPr>
              <w:t>Устно подготовьте ответ на вопрос</w:t>
            </w:r>
            <w:proofErr w:type="gramStart"/>
            <w:r w:rsidR="00C479FC">
              <w:rPr>
                <w:rFonts w:ascii="Times New Roman" w:hAnsi="Times New Roman" w:cs="Times New Roman"/>
              </w:rPr>
              <w:t>2</w:t>
            </w:r>
            <w:proofErr w:type="gramEnd"/>
            <w:r w:rsidR="00C479FC">
              <w:rPr>
                <w:rFonts w:ascii="Times New Roman" w:hAnsi="Times New Roman" w:cs="Times New Roman"/>
              </w:rPr>
              <w:t>, стр.249</w:t>
            </w:r>
          </w:p>
          <w:p w:rsidR="00456305" w:rsidRDefault="00C479FC" w:rsidP="0045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63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смотрите учебные видео и мультфильмы по притче </w:t>
            </w:r>
            <w:r w:rsidRPr="003202F3">
              <w:rPr>
                <w:rFonts w:ascii="Times New Roman" w:hAnsi="Times New Roman"/>
                <w:color w:val="000000"/>
              </w:rPr>
              <w:t>«Маленький принц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B36F6" w:rsidRPr="00DD2644" w:rsidRDefault="005B36F6" w:rsidP="005C7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36F6" w:rsidRPr="00DD2644" w:rsidRDefault="005B36F6" w:rsidP="00C6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811E1" w:rsidRDefault="008811E1" w:rsidP="008811E1"/>
    <w:p w:rsidR="008811E1" w:rsidRDefault="008811E1" w:rsidP="008811E1"/>
    <w:p w:rsidR="009E5394" w:rsidRDefault="009E5394" w:rsidP="009E5394"/>
    <w:p w:rsidR="001214FD" w:rsidRDefault="001214FD"/>
    <w:sectPr w:rsidR="001214FD" w:rsidSect="005446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BCD"/>
    <w:multiLevelType w:val="hybridMultilevel"/>
    <w:tmpl w:val="6880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8AF"/>
    <w:multiLevelType w:val="hybridMultilevel"/>
    <w:tmpl w:val="0014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394"/>
    <w:rsid w:val="0000498A"/>
    <w:rsid w:val="00005E82"/>
    <w:rsid w:val="00024614"/>
    <w:rsid w:val="00025658"/>
    <w:rsid w:val="00030116"/>
    <w:rsid w:val="0003027D"/>
    <w:rsid w:val="00031EEF"/>
    <w:rsid w:val="000635EC"/>
    <w:rsid w:val="00063AE5"/>
    <w:rsid w:val="00071DCA"/>
    <w:rsid w:val="00073FDD"/>
    <w:rsid w:val="00077EF2"/>
    <w:rsid w:val="00087508"/>
    <w:rsid w:val="0009115F"/>
    <w:rsid w:val="0009511E"/>
    <w:rsid w:val="000978A9"/>
    <w:rsid w:val="000A494E"/>
    <w:rsid w:val="000B465E"/>
    <w:rsid w:val="000C132A"/>
    <w:rsid w:val="000C7BEF"/>
    <w:rsid w:val="000D277A"/>
    <w:rsid w:val="000E4A27"/>
    <w:rsid w:val="000E4E8A"/>
    <w:rsid w:val="000E6881"/>
    <w:rsid w:val="000F1B0E"/>
    <w:rsid w:val="000F40E2"/>
    <w:rsid w:val="001214FD"/>
    <w:rsid w:val="00121793"/>
    <w:rsid w:val="001276FB"/>
    <w:rsid w:val="00136793"/>
    <w:rsid w:val="0017644C"/>
    <w:rsid w:val="001765F5"/>
    <w:rsid w:val="00181056"/>
    <w:rsid w:val="001877EC"/>
    <w:rsid w:val="00187B0B"/>
    <w:rsid w:val="001A2154"/>
    <w:rsid w:val="001B0676"/>
    <w:rsid w:val="001B7E14"/>
    <w:rsid w:val="001C1140"/>
    <w:rsid w:val="001C1E15"/>
    <w:rsid w:val="001C2112"/>
    <w:rsid w:val="001C4F06"/>
    <w:rsid w:val="001D1E12"/>
    <w:rsid w:val="001D4A27"/>
    <w:rsid w:val="00210FA6"/>
    <w:rsid w:val="002136F0"/>
    <w:rsid w:val="00224597"/>
    <w:rsid w:val="00234969"/>
    <w:rsid w:val="00236E3F"/>
    <w:rsid w:val="002407B6"/>
    <w:rsid w:val="002414F1"/>
    <w:rsid w:val="002503C3"/>
    <w:rsid w:val="00251288"/>
    <w:rsid w:val="00264AD5"/>
    <w:rsid w:val="00267FA8"/>
    <w:rsid w:val="002767FB"/>
    <w:rsid w:val="002867EA"/>
    <w:rsid w:val="002913A0"/>
    <w:rsid w:val="00292800"/>
    <w:rsid w:val="002955B6"/>
    <w:rsid w:val="00297D86"/>
    <w:rsid w:val="002C574A"/>
    <w:rsid w:val="00302E46"/>
    <w:rsid w:val="00303475"/>
    <w:rsid w:val="00322A0D"/>
    <w:rsid w:val="00330F20"/>
    <w:rsid w:val="00331C07"/>
    <w:rsid w:val="00342443"/>
    <w:rsid w:val="00354A90"/>
    <w:rsid w:val="003567D3"/>
    <w:rsid w:val="003762DD"/>
    <w:rsid w:val="003A0894"/>
    <w:rsid w:val="003A5CA3"/>
    <w:rsid w:val="003A7D73"/>
    <w:rsid w:val="003B1616"/>
    <w:rsid w:val="003C4153"/>
    <w:rsid w:val="003C6A32"/>
    <w:rsid w:val="003D0763"/>
    <w:rsid w:val="00400534"/>
    <w:rsid w:val="00411C15"/>
    <w:rsid w:val="00427421"/>
    <w:rsid w:val="00430CE0"/>
    <w:rsid w:val="00434400"/>
    <w:rsid w:val="00436166"/>
    <w:rsid w:val="004452BB"/>
    <w:rsid w:val="00456305"/>
    <w:rsid w:val="00464BB0"/>
    <w:rsid w:val="00485CF6"/>
    <w:rsid w:val="00485FA1"/>
    <w:rsid w:val="00486C0B"/>
    <w:rsid w:val="004A5A3B"/>
    <w:rsid w:val="004B0290"/>
    <w:rsid w:val="004B23CA"/>
    <w:rsid w:val="004C3F6A"/>
    <w:rsid w:val="004C4C04"/>
    <w:rsid w:val="004C6FBE"/>
    <w:rsid w:val="004C79D7"/>
    <w:rsid w:val="004E01A3"/>
    <w:rsid w:val="004E697E"/>
    <w:rsid w:val="005078DA"/>
    <w:rsid w:val="005176D4"/>
    <w:rsid w:val="00540765"/>
    <w:rsid w:val="005446E4"/>
    <w:rsid w:val="00546C25"/>
    <w:rsid w:val="00547D1A"/>
    <w:rsid w:val="0056079E"/>
    <w:rsid w:val="00561608"/>
    <w:rsid w:val="00570678"/>
    <w:rsid w:val="00570839"/>
    <w:rsid w:val="00574C51"/>
    <w:rsid w:val="00576E13"/>
    <w:rsid w:val="00582CB1"/>
    <w:rsid w:val="005877C4"/>
    <w:rsid w:val="005949EC"/>
    <w:rsid w:val="00595D8A"/>
    <w:rsid w:val="005B1A76"/>
    <w:rsid w:val="005B36F6"/>
    <w:rsid w:val="005C7847"/>
    <w:rsid w:val="005D3966"/>
    <w:rsid w:val="005F6D57"/>
    <w:rsid w:val="00600922"/>
    <w:rsid w:val="00602D09"/>
    <w:rsid w:val="00623D22"/>
    <w:rsid w:val="00646A8B"/>
    <w:rsid w:val="00653E9A"/>
    <w:rsid w:val="00657444"/>
    <w:rsid w:val="00690CF1"/>
    <w:rsid w:val="006A5526"/>
    <w:rsid w:val="006B7E49"/>
    <w:rsid w:val="006C39E4"/>
    <w:rsid w:val="006D0199"/>
    <w:rsid w:val="006E1CC6"/>
    <w:rsid w:val="006E2539"/>
    <w:rsid w:val="006E2F0F"/>
    <w:rsid w:val="006E55FA"/>
    <w:rsid w:val="006E5819"/>
    <w:rsid w:val="006E59CC"/>
    <w:rsid w:val="006F5455"/>
    <w:rsid w:val="00706266"/>
    <w:rsid w:val="00710F55"/>
    <w:rsid w:val="00711168"/>
    <w:rsid w:val="00712E4A"/>
    <w:rsid w:val="00715A99"/>
    <w:rsid w:val="00716D36"/>
    <w:rsid w:val="00720FC7"/>
    <w:rsid w:val="00731E1D"/>
    <w:rsid w:val="00734CC7"/>
    <w:rsid w:val="007366FF"/>
    <w:rsid w:val="00741046"/>
    <w:rsid w:val="007416E4"/>
    <w:rsid w:val="00746079"/>
    <w:rsid w:val="0075190A"/>
    <w:rsid w:val="007567AE"/>
    <w:rsid w:val="00775C38"/>
    <w:rsid w:val="00780D04"/>
    <w:rsid w:val="007904E0"/>
    <w:rsid w:val="007A7425"/>
    <w:rsid w:val="007B0EB4"/>
    <w:rsid w:val="007B1141"/>
    <w:rsid w:val="008019A2"/>
    <w:rsid w:val="00801BF5"/>
    <w:rsid w:val="008025E6"/>
    <w:rsid w:val="00805192"/>
    <w:rsid w:val="008159E2"/>
    <w:rsid w:val="0083004A"/>
    <w:rsid w:val="00830548"/>
    <w:rsid w:val="0083170E"/>
    <w:rsid w:val="00840144"/>
    <w:rsid w:val="00852940"/>
    <w:rsid w:val="00853935"/>
    <w:rsid w:val="008545A7"/>
    <w:rsid w:val="00861055"/>
    <w:rsid w:val="00863C00"/>
    <w:rsid w:val="00870C8E"/>
    <w:rsid w:val="00871BD1"/>
    <w:rsid w:val="00874828"/>
    <w:rsid w:val="008811E1"/>
    <w:rsid w:val="00893C70"/>
    <w:rsid w:val="008A59C3"/>
    <w:rsid w:val="008B09A9"/>
    <w:rsid w:val="008B2FB3"/>
    <w:rsid w:val="008B36A9"/>
    <w:rsid w:val="008B64B3"/>
    <w:rsid w:val="008B7EB4"/>
    <w:rsid w:val="008C26AE"/>
    <w:rsid w:val="0090342C"/>
    <w:rsid w:val="00905ABC"/>
    <w:rsid w:val="009061A2"/>
    <w:rsid w:val="0090780E"/>
    <w:rsid w:val="00913FE9"/>
    <w:rsid w:val="0094674F"/>
    <w:rsid w:val="0095304C"/>
    <w:rsid w:val="00955475"/>
    <w:rsid w:val="00955A02"/>
    <w:rsid w:val="00963BE7"/>
    <w:rsid w:val="00964CDC"/>
    <w:rsid w:val="0097315B"/>
    <w:rsid w:val="00990CB6"/>
    <w:rsid w:val="009B07CD"/>
    <w:rsid w:val="009C6976"/>
    <w:rsid w:val="009E1E25"/>
    <w:rsid w:val="009E4AC4"/>
    <w:rsid w:val="009E5394"/>
    <w:rsid w:val="009F5EB5"/>
    <w:rsid w:val="00A012C7"/>
    <w:rsid w:val="00A05774"/>
    <w:rsid w:val="00A13783"/>
    <w:rsid w:val="00A360C0"/>
    <w:rsid w:val="00A42598"/>
    <w:rsid w:val="00A500CC"/>
    <w:rsid w:val="00A5118E"/>
    <w:rsid w:val="00A61EC0"/>
    <w:rsid w:val="00A81993"/>
    <w:rsid w:val="00A83A59"/>
    <w:rsid w:val="00A85ED0"/>
    <w:rsid w:val="00A90A29"/>
    <w:rsid w:val="00A977A1"/>
    <w:rsid w:val="00A97D9A"/>
    <w:rsid w:val="00AA3C73"/>
    <w:rsid w:val="00AB1928"/>
    <w:rsid w:val="00AB29C7"/>
    <w:rsid w:val="00AD693A"/>
    <w:rsid w:val="00AF0EFD"/>
    <w:rsid w:val="00AF343B"/>
    <w:rsid w:val="00AF727A"/>
    <w:rsid w:val="00B144A8"/>
    <w:rsid w:val="00B2086C"/>
    <w:rsid w:val="00B223D9"/>
    <w:rsid w:val="00B26CA6"/>
    <w:rsid w:val="00B3767B"/>
    <w:rsid w:val="00B4378B"/>
    <w:rsid w:val="00B50B72"/>
    <w:rsid w:val="00B666BE"/>
    <w:rsid w:val="00B700B8"/>
    <w:rsid w:val="00B7445D"/>
    <w:rsid w:val="00B86985"/>
    <w:rsid w:val="00BA13C8"/>
    <w:rsid w:val="00BC57C5"/>
    <w:rsid w:val="00BD1E45"/>
    <w:rsid w:val="00BD61D8"/>
    <w:rsid w:val="00BE2884"/>
    <w:rsid w:val="00BE386E"/>
    <w:rsid w:val="00C12F21"/>
    <w:rsid w:val="00C13779"/>
    <w:rsid w:val="00C40891"/>
    <w:rsid w:val="00C4298D"/>
    <w:rsid w:val="00C43194"/>
    <w:rsid w:val="00C43890"/>
    <w:rsid w:val="00C44378"/>
    <w:rsid w:val="00C4459A"/>
    <w:rsid w:val="00C4582E"/>
    <w:rsid w:val="00C46FC6"/>
    <w:rsid w:val="00C479FC"/>
    <w:rsid w:val="00C51EE2"/>
    <w:rsid w:val="00C526E4"/>
    <w:rsid w:val="00C5285F"/>
    <w:rsid w:val="00C6086A"/>
    <w:rsid w:val="00C63159"/>
    <w:rsid w:val="00C63CA2"/>
    <w:rsid w:val="00C75337"/>
    <w:rsid w:val="00C75765"/>
    <w:rsid w:val="00C77762"/>
    <w:rsid w:val="00C825E5"/>
    <w:rsid w:val="00C8674E"/>
    <w:rsid w:val="00C9798E"/>
    <w:rsid w:val="00C97B43"/>
    <w:rsid w:val="00CA0B8F"/>
    <w:rsid w:val="00CB113F"/>
    <w:rsid w:val="00CC5F96"/>
    <w:rsid w:val="00CC63E5"/>
    <w:rsid w:val="00CE72D4"/>
    <w:rsid w:val="00CF3F5B"/>
    <w:rsid w:val="00CF6459"/>
    <w:rsid w:val="00D22C72"/>
    <w:rsid w:val="00D26D6B"/>
    <w:rsid w:val="00D35BD0"/>
    <w:rsid w:val="00D67036"/>
    <w:rsid w:val="00D70F5A"/>
    <w:rsid w:val="00D75205"/>
    <w:rsid w:val="00DB36BA"/>
    <w:rsid w:val="00DC005B"/>
    <w:rsid w:val="00DC2270"/>
    <w:rsid w:val="00DC3481"/>
    <w:rsid w:val="00DC3601"/>
    <w:rsid w:val="00DD2644"/>
    <w:rsid w:val="00DE7187"/>
    <w:rsid w:val="00E041E2"/>
    <w:rsid w:val="00E164D3"/>
    <w:rsid w:val="00E24D61"/>
    <w:rsid w:val="00E37F9A"/>
    <w:rsid w:val="00E5750B"/>
    <w:rsid w:val="00E604B6"/>
    <w:rsid w:val="00E654DC"/>
    <w:rsid w:val="00E679B4"/>
    <w:rsid w:val="00E7098F"/>
    <w:rsid w:val="00E73770"/>
    <w:rsid w:val="00E95DF3"/>
    <w:rsid w:val="00E96A6D"/>
    <w:rsid w:val="00E97962"/>
    <w:rsid w:val="00ED038C"/>
    <w:rsid w:val="00ED650D"/>
    <w:rsid w:val="00EE6866"/>
    <w:rsid w:val="00EF544C"/>
    <w:rsid w:val="00F31FA1"/>
    <w:rsid w:val="00F42D74"/>
    <w:rsid w:val="00F52100"/>
    <w:rsid w:val="00F56928"/>
    <w:rsid w:val="00F65399"/>
    <w:rsid w:val="00F72000"/>
    <w:rsid w:val="00F72864"/>
    <w:rsid w:val="00F761A6"/>
    <w:rsid w:val="00F768F4"/>
    <w:rsid w:val="00F8302E"/>
    <w:rsid w:val="00FA33DB"/>
    <w:rsid w:val="00FB562B"/>
    <w:rsid w:val="00FB7CD0"/>
    <w:rsid w:val="00FC4394"/>
    <w:rsid w:val="00FE0824"/>
    <w:rsid w:val="00FE4E76"/>
    <w:rsid w:val="00FF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94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9E5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E539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9E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0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78DA"/>
  </w:style>
  <w:style w:type="paragraph" w:customStyle="1" w:styleId="c4">
    <w:name w:val="c4"/>
    <w:basedOn w:val="a"/>
    <w:rsid w:val="0075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5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5CA3"/>
    <w:rPr>
      <w:b/>
      <w:bCs/>
    </w:rPr>
  </w:style>
  <w:style w:type="paragraph" w:styleId="a7">
    <w:name w:val="No Spacing"/>
    <w:uiPriority w:val="1"/>
    <w:qFormat/>
    <w:rsid w:val="00C445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74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86-glagol-povtorenie-i-obobshchenie-chast-2.html" TargetMode="External"/><Relationship Id="rId13" Type="http://schemas.openxmlformats.org/officeDocument/2006/relationships/hyperlink" Target="https://saharina.ru/lit_tests/test.php?name=test76.x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uroki.net/video/85-glagol-povtorenie-i-obobshchenie-chast-1.html" TargetMode="External"/><Relationship Id="rId12" Type="http://schemas.openxmlformats.org/officeDocument/2006/relationships/hyperlink" Target="https://knigavuhe.org/book/matteo-falkone/" TargetMode="External"/><Relationship Id="rId17" Type="http://schemas.openxmlformats.org/officeDocument/2006/relationships/hyperlink" Target="https://yandex.ru/video/preview/?filmId=10916316697069235434&amp;text=%D0%BC%D0%B0%D0%BB%D0%B5%D0%BD%D1%8C%D0%BA%D0%B8%D0%B9+%D0%BF%D1%80%D0%B8%D0%BD%D1%86+%D0%BC%D1%83%D0%BB%D1%8C%D1%82%D1%84%D0%B8%D0%BB%D1%8C%D0%BC+%D1%81+%D1%80%D0%B8%D1%81%D1%83%D0%BD%D0%BA%D0%B0%D0%BC%D0%B8+%D1%8D%D0%BA%D0%B7%D1%8E%D0%BF%D0%B5%D1%80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elena11.blogspot.com/search/label/%D0%A1%D0%B5%D0%BD%D1%82-%D0%AD%D0%BA%D0%B7%D1%8E%D0%BF%D0%B5%D1%80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73-mestoimenie-povtorenie-i-obobshchenie.html" TargetMode="External"/><Relationship Id="rId11" Type="http://schemas.openxmlformats.org/officeDocument/2006/relationships/hyperlink" Target="https://infourok.ru/videouroki/2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2221" TargetMode="External"/><Relationship Id="rId10" Type="http://schemas.openxmlformats.org/officeDocument/2006/relationships/hyperlink" Target="https://videouroki.net/tests/glaghol-povtorieniie-i-obobshchieniie-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tiest-po-russkomu-iazyku-v-6-klassie-po-tiemie-miestoimieniia.html" TargetMode="External"/><Relationship Id="rId14" Type="http://schemas.openxmlformats.org/officeDocument/2006/relationships/hyperlink" Target="https://infourok.ru/videouroki/2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7A8E-BF31-48F7-969C-6E93EEC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реподаватель</cp:lastModifiedBy>
  <cp:revision>293</cp:revision>
  <dcterms:created xsi:type="dcterms:W3CDTF">2020-04-03T06:43:00Z</dcterms:created>
  <dcterms:modified xsi:type="dcterms:W3CDTF">2020-04-30T02:29:00Z</dcterms:modified>
</cp:coreProperties>
</file>